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2C953110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B6F1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SPRZĘTU KOMPUTEROWEGO I </w:t>
            </w:r>
            <w:r w:rsidR="00CB2C7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IECIOWEGO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3113EBCC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3F56A780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EE45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03F065E7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6EA2AE5C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37D52FA6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5B69A245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47FC228" w14:textId="77777777" w:rsidR="003B6F13" w:rsidRDefault="003B6F13" w:rsidP="00C51290">
      <w:pPr>
        <w:ind w:left="426"/>
        <w:rPr>
          <w:b/>
          <w:bCs/>
          <w:sz w:val="22"/>
          <w:szCs w:val="22"/>
        </w:rPr>
      </w:pPr>
    </w:p>
    <w:p w14:paraId="2C26F4EA" w14:textId="7424D802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7</w:t>
      </w:r>
    </w:p>
    <w:p w14:paraId="6D8E7093" w14:textId="77777777" w:rsidR="00C51290" w:rsidRPr="00C01A47" w:rsidRDefault="00C51290" w:rsidP="00913866">
      <w:pPr>
        <w:pStyle w:val="Zwykytekst1"/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81A0C1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400CE93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E01BBAA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3892F90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F29A1A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0EBBC7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E467D2A" w14:textId="04C4B244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6B9ACCC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13AC61C" w14:textId="69D0C716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F30908">
        <w:rPr>
          <w:b/>
          <w:bCs/>
          <w:sz w:val="22"/>
          <w:szCs w:val="22"/>
        </w:rPr>
        <w:t>8</w:t>
      </w:r>
    </w:p>
    <w:p w14:paraId="76CF1F52" w14:textId="77777777" w:rsidR="00C51290" w:rsidRPr="00C01A47" w:rsidRDefault="00C51290" w:rsidP="00913866">
      <w:pPr>
        <w:pStyle w:val="Zwykytekst1"/>
        <w:numPr>
          <w:ilvl w:val="0"/>
          <w:numId w:val="1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2F19670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24EDBB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8C0C466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B66FE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EB090B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C6E4F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74B3FEF" w14:textId="1D9D3ACC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ACB9718" w14:textId="7F704D8E" w:rsidR="00F30908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25C38A0" w14:textId="77777777" w:rsidR="00F30908" w:rsidRPr="00C51290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0934F4E" w14:textId="0D37E24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9</w:t>
      </w:r>
    </w:p>
    <w:p w14:paraId="3E5634DC" w14:textId="77777777" w:rsidR="00F30908" w:rsidRPr="00C01A47" w:rsidRDefault="00F30908" w:rsidP="00913866">
      <w:pPr>
        <w:pStyle w:val="Zwykytekst1"/>
        <w:numPr>
          <w:ilvl w:val="0"/>
          <w:numId w:val="1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36A761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7BFE458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7A7CEFA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BBBF97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55EA10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A55407F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3981AA2" w14:textId="028B8E14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E53AC19" w14:textId="77777777" w:rsidR="00F30908" w:rsidRDefault="00F30908" w:rsidP="00F30908">
      <w:pPr>
        <w:ind w:left="426"/>
        <w:rPr>
          <w:b/>
          <w:bCs/>
          <w:sz w:val="22"/>
          <w:szCs w:val="22"/>
        </w:rPr>
      </w:pPr>
    </w:p>
    <w:p w14:paraId="202293DE" w14:textId="7D0C828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0</w:t>
      </w:r>
    </w:p>
    <w:p w14:paraId="698F72C1" w14:textId="77777777" w:rsidR="00F30908" w:rsidRPr="00C01A47" w:rsidRDefault="00F30908" w:rsidP="00913866">
      <w:pPr>
        <w:pStyle w:val="Zwykytekst1"/>
        <w:numPr>
          <w:ilvl w:val="0"/>
          <w:numId w:val="1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F323E6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5913C5B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C52C5A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A43428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415AFF1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AF9FAD6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318D4E2" w14:textId="3E8BE8DF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701F5AE" w14:textId="63F96B3C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A73FF36" w14:textId="3B33398C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1</w:t>
      </w:r>
    </w:p>
    <w:p w14:paraId="0F128433" w14:textId="77777777" w:rsidR="00F30908" w:rsidRPr="00C01A47" w:rsidRDefault="00F30908" w:rsidP="00913866">
      <w:pPr>
        <w:pStyle w:val="Zwykytekst1"/>
        <w:numPr>
          <w:ilvl w:val="0"/>
          <w:numId w:val="16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4665A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A0BB76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2448DE3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04063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46F7A7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3BB200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CC931E5" w14:textId="53E55F0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7052D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0BE95E" w14:textId="72049E6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DD76EBF" w14:textId="2EB1799A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2</w:t>
      </w:r>
    </w:p>
    <w:p w14:paraId="6CC04616" w14:textId="77777777" w:rsidR="00F30908" w:rsidRPr="00C01A47" w:rsidRDefault="00F30908" w:rsidP="00913866">
      <w:pPr>
        <w:pStyle w:val="Zwykytekst1"/>
        <w:numPr>
          <w:ilvl w:val="0"/>
          <w:numId w:val="1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74DBCBE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E9D83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EFD984A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1C7FF5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9C5A44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93FC77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ED4B64A" w14:textId="092CE00C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B4B5298" w14:textId="77777777" w:rsidR="00177790" w:rsidRDefault="00177790" w:rsidP="00177790">
      <w:pPr>
        <w:ind w:left="426"/>
        <w:rPr>
          <w:b/>
          <w:bCs/>
          <w:sz w:val="22"/>
          <w:szCs w:val="22"/>
        </w:rPr>
      </w:pPr>
    </w:p>
    <w:p w14:paraId="05EC8C81" w14:textId="722FB54D" w:rsidR="00177790" w:rsidRPr="00C01A47" w:rsidRDefault="00177790" w:rsidP="001777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3</w:t>
      </w:r>
    </w:p>
    <w:p w14:paraId="5ED6E935" w14:textId="77777777" w:rsidR="00177790" w:rsidRPr="00C01A47" w:rsidRDefault="00177790" w:rsidP="00AF52ED">
      <w:pPr>
        <w:pStyle w:val="Zwykytekst1"/>
        <w:numPr>
          <w:ilvl w:val="0"/>
          <w:numId w:val="4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5BD86DE" w14:textId="77777777" w:rsidR="00177790" w:rsidRPr="00C01A47" w:rsidRDefault="00177790" w:rsidP="001777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2EBF314" w14:textId="77777777" w:rsidR="00177790" w:rsidRPr="00C01A47" w:rsidRDefault="00177790" w:rsidP="00177790">
      <w:pPr>
        <w:pStyle w:val="Zwykytekst1"/>
        <w:numPr>
          <w:ilvl w:val="0"/>
          <w:numId w:val="4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0D906A1" w14:textId="77777777" w:rsidR="00177790" w:rsidRPr="00C01A47" w:rsidRDefault="00177790" w:rsidP="00177790">
      <w:pPr>
        <w:pStyle w:val="Zwykytekst1"/>
        <w:numPr>
          <w:ilvl w:val="0"/>
          <w:numId w:val="4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10E02975" w14:textId="77777777" w:rsidR="00177790" w:rsidRDefault="00177790" w:rsidP="001777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2A32541" w14:textId="77777777" w:rsidR="00177790" w:rsidRDefault="00177790" w:rsidP="001777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47D8E77C" w14:textId="77777777" w:rsidR="00177790" w:rsidRPr="002A43D9" w:rsidRDefault="00177790" w:rsidP="001777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73554B7" w14:textId="0A40596E" w:rsidR="00177790" w:rsidRDefault="00177790" w:rsidP="001777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7C6E6E11" w14:textId="77777777" w:rsidR="00AF52ED" w:rsidRDefault="00AF52ED" w:rsidP="00AF52ED">
      <w:pPr>
        <w:ind w:left="426"/>
        <w:rPr>
          <w:b/>
          <w:bCs/>
          <w:sz w:val="22"/>
          <w:szCs w:val="22"/>
        </w:rPr>
      </w:pPr>
    </w:p>
    <w:p w14:paraId="523E0043" w14:textId="0BB8664D" w:rsidR="00AF52ED" w:rsidRPr="00C01A47" w:rsidRDefault="00AF52ED" w:rsidP="00AF52ED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</w:t>
      </w:r>
      <w:r>
        <w:rPr>
          <w:b/>
          <w:bCs/>
          <w:sz w:val="22"/>
          <w:szCs w:val="22"/>
        </w:rPr>
        <w:t>4</w:t>
      </w:r>
    </w:p>
    <w:p w14:paraId="2F9CE5E7" w14:textId="77777777" w:rsidR="00AF52ED" w:rsidRPr="00C01A47" w:rsidRDefault="00AF52ED" w:rsidP="00AF52ED">
      <w:pPr>
        <w:pStyle w:val="Zwykytekst1"/>
        <w:numPr>
          <w:ilvl w:val="0"/>
          <w:numId w:val="48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12CA769" w14:textId="77777777" w:rsidR="00AF52ED" w:rsidRPr="00C01A47" w:rsidRDefault="00AF52ED" w:rsidP="00AF52ED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91F2E7B" w14:textId="77777777" w:rsidR="00AF52ED" w:rsidRPr="00C01A47" w:rsidRDefault="00AF52ED" w:rsidP="00AF52ED">
      <w:pPr>
        <w:pStyle w:val="Zwykytekst1"/>
        <w:numPr>
          <w:ilvl w:val="0"/>
          <w:numId w:val="4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5C46D529" w14:textId="77777777" w:rsidR="00AF52ED" w:rsidRPr="00C01A47" w:rsidRDefault="00AF52ED" w:rsidP="00AF52ED">
      <w:pPr>
        <w:pStyle w:val="Zwykytekst1"/>
        <w:numPr>
          <w:ilvl w:val="0"/>
          <w:numId w:val="4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246C73BE" w14:textId="77777777" w:rsidR="00AF52ED" w:rsidRDefault="00AF52ED" w:rsidP="00AF52ED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A0FE70" w14:textId="77777777" w:rsidR="00AF52ED" w:rsidRDefault="00AF52ED" w:rsidP="00AF52ED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E4DF44B" w14:textId="77777777" w:rsidR="00AF52ED" w:rsidRPr="002A43D9" w:rsidRDefault="00AF52ED" w:rsidP="00AF52ED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FA1A069" w14:textId="77777777" w:rsidR="00AF52ED" w:rsidRDefault="00AF52ED" w:rsidP="00AF52ED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lastRenderedPageBreak/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77BA" w14:textId="77777777" w:rsidR="00272709" w:rsidRDefault="00272709">
      <w:r>
        <w:separator/>
      </w:r>
    </w:p>
  </w:endnote>
  <w:endnote w:type="continuationSeparator" w:id="0">
    <w:p w14:paraId="3F35222F" w14:textId="77777777" w:rsidR="00272709" w:rsidRDefault="0027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57DE" w14:textId="77777777" w:rsidR="00272709" w:rsidRDefault="00272709">
      <w:r>
        <w:separator/>
      </w:r>
    </w:p>
  </w:footnote>
  <w:footnote w:type="continuationSeparator" w:id="0">
    <w:p w14:paraId="056EF4E5" w14:textId="77777777" w:rsidR="00272709" w:rsidRDefault="0027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2AA19573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AF52ED">
      <w:rPr>
        <w:sz w:val="18"/>
        <w:szCs w:val="18"/>
        <w:lang w:val="pl-PL"/>
      </w:rPr>
      <w:t>68</w:t>
    </w:r>
    <w:r w:rsidRPr="00232BCA">
      <w:rPr>
        <w:sz w:val="18"/>
        <w:szCs w:val="18"/>
        <w:lang w:val="pl-PL"/>
      </w:rPr>
      <w:t>/202</w:t>
    </w:r>
    <w:r w:rsidR="00CB2C71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97B1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8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235C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8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2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81"/>
  </w:num>
  <w:num w:numId="5">
    <w:abstractNumId w:val="33"/>
  </w:num>
  <w:num w:numId="6">
    <w:abstractNumId w:val="85"/>
  </w:num>
  <w:num w:numId="7">
    <w:abstractNumId w:val="70"/>
  </w:num>
  <w:num w:numId="8">
    <w:abstractNumId w:val="49"/>
  </w:num>
  <w:num w:numId="9">
    <w:abstractNumId w:val="45"/>
  </w:num>
  <w:num w:numId="10">
    <w:abstractNumId w:val="50"/>
  </w:num>
  <w:num w:numId="11">
    <w:abstractNumId w:val="59"/>
  </w:num>
  <w:num w:numId="12">
    <w:abstractNumId w:val="75"/>
  </w:num>
  <w:num w:numId="13">
    <w:abstractNumId w:val="82"/>
  </w:num>
  <w:num w:numId="14">
    <w:abstractNumId w:val="64"/>
  </w:num>
  <w:num w:numId="15">
    <w:abstractNumId w:val="48"/>
  </w:num>
  <w:num w:numId="16">
    <w:abstractNumId w:val="54"/>
  </w:num>
  <w:num w:numId="17">
    <w:abstractNumId w:val="38"/>
  </w:num>
  <w:num w:numId="18">
    <w:abstractNumId w:val="62"/>
  </w:num>
  <w:num w:numId="19">
    <w:abstractNumId w:val="47"/>
  </w:num>
  <w:num w:numId="20">
    <w:abstractNumId w:val="76"/>
  </w:num>
  <w:num w:numId="21">
    <w:abstractNumId w:val="74"/>
  </w:num>
  <w:num w:numId="22">
    <w:abstractNumId w:val="55"/>
  </w:num>
  <w:num w:numId="23">
    <w:abstractNumId w:val="66"/>
  </w:num>
  <w:num w:numId="24">
    <w:abstractNumId w:val="46"/>
  </w:num>
  <w:num w:numId="25">
    <w:abstractNumId w:val="37"/>
  </w:num>
  <w:num w:numId="26">
    <w:abstractNumId w:val="69"/>
  </w:num>
  <w:num w:numId="27">
    <w:abstractNumId w:val="34"/>
  </w:num>
  <w:num w:numId="28">
    <w:abstractNumId w:val="65"/>
  </w:num>
  <w:num w:numId="29">
    <w:abstractNumId w:val="68"/>
  </w:num>
  <w:num w:numId="30">
    <w:abstractNumId w:val="35"/>
  </w:num>
  <w:num w:numId="31">
    <w:abstractNumId w:val="83"/>
  </w:num>
  <w:num w:numId="32">
    <w:abstractNumId w:val="80"/>
  </w:num>
  <w:num w:numId="33">
    <w:abstractNumId w:val="78"/>
  </w:num>
  <w:num w:numId="34">
    <w:abstractNumId w:val="44"/>
  </w:num>
  <w:num w:numId="35">
    <w:abstractNumId w:val="52"/>
  </w:num>
  <w:num w:numId="36">
    <w:abstractNumId w:val="53"/>
  </w:num>
  <w:num w:numId="37">
    <w:abstractNumId w:val="71"/>
  </w:num>
  <w:num w:numId="38">
    <w:abstractNumId w:val="63"/>
  </w:num>
  <w:num w:numId="39">
    <w:abstractNumId w:val="61"/>
  </w:num>
  <w:num w:numId="40">
    <w:abstractNumId w:val="42"/>
  </w:num>
  <w:num w:numId="41">
    <w:abstractNumId w:val="58"/>
  </w:num>
  <w:num w:numId="42">
    <w:abstractNumId w:val="51"/>
  </w:num>
  <w:num w:numId="43">
    <w:abstractNumId w:val="60"/>
  </w:num>
  <w:num w:numId="44">
    <w:abstractNumId w:val="72"/>
  </w:num>
  <w:num w:numId="45">
    <w:abstractNumId w:val="40"/>
  </w:num>
  <w:num w:numId="46">
    <w:abstractNumId w:val="43"/>
  </w:num>
  <w:num w:numId="47">
    <w:abstractNumId w:val="41"/>
  </w:num>
  <w:num w:numId="48">
    <w:abstractNumId w:val="6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2709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2ED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7</Pages>
  <Words>2194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5</cp:revision>
  <cp:lastPrinted>2020-02-06T07:10:00Z</cp:lastPrinted>
  <dcterms:created xsi:type="dcterms:W3CDTF">2021-02-10T10:50:00Z</dcterms:created>
  <dcterms:modified xsi:type="dcterms:W3CDTF">2023-11-22T11:51:00Z</dcterms:modified>
</cp:coreProperties>
</file>